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A" w:rsidRPr="0010392C" w:rsidRDefault="004E690A" w:rsidP="0010392C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 Д М И Н И С Т Р А Ц И Я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КСОВСКОГО  СЕЛЬСОВЕТА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ОВСКОГО  РАЙОНА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ЕНБУРГСКОЙ  ОБЛАСТИ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п</w:t>
      </w:r>
    </w:p>
    <w:p w:rsidR="004E690A" w:rsidRPr="00E37EBD" w:rsidRDefault="004E690A" w:rsidP="004E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4E690A" w:rsidRPr="00E37EBD" w:rsidTr="004E690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90A" w:rsidRPr="004E690A" w:rsidRDefault="004E690A" w:rsidP="004E6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</w:pPr>
            <w:r w:rsidRPr="004E690A"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>Об   установлении    способов  информирования    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 </w:t>
            </w:r>
            <w:r w:rsidRPr="004E690A"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о введении запретов и (или) изменения схемы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 </w:t>
            </w:r>
            <w:r w:rsidRPr="004E690A"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дорожного движения  на автомобильных  дорогах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 </w:t>
            </w:r>
            <w:r w:rsidRPr="004E690A"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значения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 </w:t>
            </w:r>
            <w:r w:rsidRPr="004E690A"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 xml:space="preserve">    сельсовет, а    также  причинах</w:t>
            </w:r>
          </w:p>
          <w:p w:rsidR="004E690A" w:rsidRPr="004E690A" w:rsidRDefault="004E690A" w:rsidP="004E6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te-IN" w:bidi="te-IN"/>
              </w:rPr>
            </w:pPr>
            <w:r w:rsidRPr="004E690A">
              <w:rPr>
                <w:rFonts w:ascii="Times New Roman" w:eastAsia="Times New Roman" w:hAnsi="Times New Roman" w:cs="Times New Roman"/>
                <w:sz w:val="28"/>
                <w:szCs w:val="28"/>
                <w:lang w:eastAsia="te-IN" w:bidi="te-IN"/>
              </w:rPr>
              <w:t>принятия такого решения</w:t>
            </w:r>
          </w:p>
          <w:p w:rsidR="004E690A" w:rsidRPr="000468B9" w:rsidRDefault="004E690A" w:rsidP="004E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E690A" w:rsidRPr="00E37EBD" w:rsidRDefault="004E690A" w:rsidP="004E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0"/>
          <w:szCs w:val="20"/>
          <w:lang w:eastAsia="te-IN" w:bidi="te-IN"/>
        </w:rPr>
      </w:pP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>В соответствии  с ч.</w:t>
      </w:r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4</w:t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ст. 21 Федерального закона от 10.12.1995 №196-ФЗ «О безопасности дорожного движения»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ий</w:t>
      </w:r>
      <w:proofErr w:type="spellEnd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</w:t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сельсовет Александровск</w:t>
      </w:r>
      <w:r w:rsidR="00FE4AAC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ого района Оренбургской области </w:t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: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 xml:space="preserve">1. Установить, что информирование граждан об установке дорожного  знака или нанесении  разметки, запрещающих въезд всех транспортных средств в данном направлении, остановку  или стоянку транспортных средств либо обозначающих дорогу  или проезжую часть с односторонним движением, либо выезд на такую дорогу или проезжую часть, на автомобильных дорогах общего пользования местного значения, а также о причинах принятия такого решения осуществляется  не позднее чем за двадцать дней до их установки  или нанесении разметки  администрацией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ого</w:t>
      </w:r>
      <w:proofErr w:type="spellEnd"/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сельсовета  следующими сп</w:t>
      </w:r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о</w:t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собами: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 xml:space="preserve">1.1 посредством размещения  информации на официальном сайте администрации 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ого</w:t>
      </w:r>
      <w:proofErr w:type="spellEnd"/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сельсовета в информационно- телекоммуникационной сети  Интернет;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 xml:space="preserve">1.2 посредством  размещения на информационном стенде  в здании  администрации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ого</w:t>
      </w:r>
      <w:proofErr w:type="spellEnd"/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сельсовета.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>2. При введении временных ограничений движения граждане дополнительно информируются о сроках вводимых ограничений в порядке, установленном в пункте 1 настоящего постановления.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>3. Контроль за  исполнением настоящего постановления оставляю за собой.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>4. Постановление вступает в силу   после его обнародования.</w:t>
      </w:r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bookmarkStart w:id="0" w:name="_GoBack"/>
      <w:bookmarkEnd w:id="0"/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Глава  администрации</w:t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                       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С.М.Попов</w:t>
      </w:r>
      <w:proofErr w:type="spellEnd"/>
    </w:p>
    <w:p w:rsidR="004E690A" w:rsidRPr="004E690A" w:rsidRDefault="004E690A" w:rsidP="004E690A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305AE1" w:rsidRPr="0010392C" w:rsidRDefault="004E690A" w:rsidP="0010392C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4E690A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Разослано: в дело, прокуратуру района</w:t>
      </w:r>
      <w:r w:rsidR="0010392C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.</w:t>
      </w:r>
    </w:p>
    <w:p w:rsidR="00F4749F" w:rsidRPr="004E5AB7" w:rsidRDefault="00F4749F" w:rsidP="00B47944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sectPr w:rsidR="00F4749F" w:rsidRPr="004E5AB7" w:rsidSect="009601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0A" w:rsidRDefault="006F3A0A" w:rsidP="00960151">
      <w:pPr>
        <w:spacing w:after="0" w:line="240" w:lineRule="auto"/>
      </w:pPr>
      <w:r>
        <w:separator/>
      </w:r>
    </w:p>
  </w:endnote>
  <w:endnote w:type="continuationSeparator" w:id="0">
    <w:p w:rsidR="006F3A0A" w:rsidRDefault="006F3A0A" w:rsidP="0096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0A" w:rsidRDefault="006F3A0A" w:rsidP="00960151">
      <w:pPr>
        <w:spacing w:after="0" w:line="240" w:lineRule="auto"/>
      </w:pPr>
      <w:r>
        <w:separator/>
      </w:r>
    </w:p>
  </w:footnote>
  <w:footnote w:type="continuationSeparator" w:id="0">
    <w:p w:rsidR="006F3A0A" w:rsidRDefault="006F3A0A" w:rsidP="0096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3F"/>
    <w:multiLevelType w:val="hybridMultilevel"/>
    <w:tmpl w:val="32740F40"/>
    <w:lvl w:ilvl="0" w:tplc="A128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B3C14"/>
    <w:multiLevelType w:val="hybridMultilevel"/>
    <w:tmpl w:val="AEC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68"/>
    <w:multiLevelType w:val="hybridMultilevel"/>
    <w:tmpl w:val="FE1E4BE2"/>
    <w:lvl w:ilvl="0" w:tplc="DB806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D0EF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4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9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8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1329B"/>
    <w:multiLevelType w:val="hybridMultilevel"/>
    <w:tmpl w:val="6A604E5C"/>
    <w:lvl w:ilvl="0" w:tplc="768E9EB2">
      <w:start w:val="6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268E8"/>
    <w:multiLevelType w:val="hybridMultilevel"/>
    <w:tmpl w:val="36CA2F48"/>
    <w:lvl w:ilvl="0" w:tplc="367CB8EE">
      <w:start w:val="1"/>
      <w:numFmt w:val="decimal"/>
      <w:lvlText w:val="%1."/>
      <w:lvlJc w:val="left"/>
      <w:pPr>
        <w:ind w:left="1290" w:hanging="5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5779"/>
    <w:multiLevelType w:val="hybridMultilevel"/>
    <w:tmpl w:val="4AE0D6BA"/>
    <w:lvl w:ilvl="0" w:tplc="5D667D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F7694"/>
    <w:multiLevelType w:val="hybridMultilevel"/>
    <w:tmpl w:val="DAC6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B2A84"/>
    <w:multiLevelType w:val="hybridMultilevel"/>
    <w:tmpl w:val="8BF23098"/>
    <w:lvl w:ilvl="0" w:tplc="9A506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36B77"/>
    <w:multiLevelType w:val="multilevel"/>
    <w:tmpl w:val="FAC2A76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430D4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4E556D"/>
    <w:multiLevelType w:val="hybridMultilevel"/>
    <w:tmpl w:val="7C2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917F4"/>
    <w:multiLevelType w:val="hybridMultilevel"/>
    <w:tmpl w:val="275A1C6E"/>
    <w:lvl w:ilvl="0" w:tplc="99083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D8F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0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7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9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97D9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7"/>
    <w:rsid w:val="000165E7"/>
    <w:rsid w:val="000468B9"/>
    <w:rsid w:val="00046B04"/>
    <w:rsid w:val="000763BD"/>
    <w:rsid w:val="0010392C"/>
    <w:rsid w:val="001051CA"/>
    <w:rsid w:val="001474C5"/>
    <w:rsid w:val="00167480"/>
    <w:rsid w:val="002459B3"/>
    <w:rsid w:val="002C190F"/>
    <w:rsid w:val="002E156A"/>
    <w:rsid w:val="00305AE1"/>
    <w:rsid w:val="00332D00"/>
    <w:rsid w:val="00346942"/>
    <w:rsid w:val="00384316"/>
    <w:rsid w:val="00387011"/>
    <w:rsid w:val="003E20CB"/>
    <w:rsid w:val="0040458D"/>
    <w:rsid w:val="00431E38"/>
    <w:rsid w:val="00477DD7"/>
    <w:rsid w:val="004E5AB7"/>
    <w:rsid w:val="004E690A"/>
    <w:rsid w:val="005436B2"/>
    <w:rsid w:val="005E20CB"/>
    <w:rsid w:val="006216D2"/>
    <w:rsid w:val="006665A5"/>
    <w:rsid w:val="006B58EE"/>
    <w:rsid w:val="006F3A0A"/>
    <w:rsid w:val="00721860"/>
    <w:rsid w:val="00732021"/>
    <w:rsid w:val="00745ED4"/>
    <w:rsid w:val="00751A3C"/>
    <w:rsid w:val="007D2894"/>
    <w:rsid w:val="007E56C2"/>
    <w:rsid w:val="00807C32"/>
    <w:rsid w:val="00877FA5"/>
    <w:rsid w:val="00897DE1"/>
    <w:rsid w:val="00960151"/>
    <w:rsid w:val="00967558"/>
    <w:rsid w:val="00977A4D"/>
    <w:rsid w:val="009F2D16"/>
    <w:rsid w:val="00A14875"/>
    <w:rsid w:val="00A51C4D"/>
    <w:rsid w:val="00A52433"/>
    <w:rsid w:val="00A64BA6"/>
    <w:rsid w:val="00A750F7"/>
    <w:rsid w:val="00A91029"/>
    <w:rsid w:val="00AA2751"/>
    <w:rsid w:val="00AD253C"/>
    <w:rsid w:val="00AE22AD"/>
    <w:rsid w:val="00AF5D48"/>
    <w:rsid w:val="00B35399"/>
    <w:rsid w:val="00B47944"/>
    <w:rsid w:val="00B75B15"/>
    <w:rsid w:val="00BA215F"/>
    <w:rsid w:val="00BB00BD"/>
    <w:rsid w:val="00BF48C4"/>
    <w:rsid w:val="00C206BC"/>
    <w:rsid w:val="00CE083B"/>
    <w:rsid w:val="00D155C8"/>
    <w:rsid w:val="00D31E25"/>
    <w:rsid w:val="00D62873"/>
    <w:rsid w:val="00D759DA"/>
    <w:rsid w:val="00D7797A"/>
    <w:rsid w:val="00D828F7"/>
    <w:rsid w:val="00D9453F"/>
    <w:rsid w:val="00DE0EB3"/>
    <w:rsid w:val="00DF227B"/>
    <w:rsid w:val="00E01C77"/>
    <w:rsid w:val="00E37EBD"/>
    <w:rsid w:val="00E6641D"/>
    <w:rsid w:val="00E70FEB"/>
    <w:rsid w:val="00E803E7"/>
    <w:rsid w:val="00EC5F51"/>
    <w:rsid w:val="00ED3594"/>
    <w:rsid w:val="00EE6366"/>
    <w:rsid w:val="00F4749F"/>
    <w:rsid w:val="00F66799"/>
    <w:rsid w:val="00F83C34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EE44-5AE3-47F4-A907-3621725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5</cp:revision>
  <cp:lastPrinted>2023-04-21T09:06:00Z</cp:lastPrinted>
  <dcterms:created xsi:type="dcterms:W3CDTF">2023-01-13T06:17:00Z</dcterms:created>
  <dcterms:modified xsi:type="dcterms:W3CDTF">2023-05-11T09:05:00Z</dcterms:modified>
</cp:coreProperties>
</file>